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直性子毁了你</w:t>
      </w:r>
    </w:p>
    <w:p>
      <w:r>
        <w:t>作者：冠诚编著</w:t>
      </w:r>
    </w:p>
    <w:p>
      <w:r>
        <w:t>出版社：吉林出版集团股份有限公司,2018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别让直性子毁了你 评论地址：https://www.jiaokey.com/book/detail/1459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